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3693">
        <w:rPr>
          <w:rFonts w:ascii="Times New Roman" w:hAnsi="Times New Roman" w:cs="Times New Roman"/>
          <w:sz w:val="24"/>
          <w:szCs w:val="24"/>
        </w:rPr>
        <w:t>2</w:t>
      </w:r>
      <w:r w:rsidR="00210C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03693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0369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10C9A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103693" w:rsidRDefault="00103693" w:rsidP="00103693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заявками на участие в запросе котировок </w:t>
      </w: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1036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0C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6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10C9A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10369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</w:t>
      </w:r>
      <w:r w:rsidR="00210C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21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охладителя </w:t>
      </w:r>
      <w:proofErr w:type="spellStart"/>
      <w:r w:rsidR="00210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ра</w:t>
      </w:r>
      <w:proofErr w:type="spellEnd"/>
      <w:r w:rsidR="00210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1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 000.00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ладителя </w:t>
      </w:r>
      <w:proofErr w:type="spellStart"/>
      <w:r w:rsidR="00335E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ра</w:t>
      </w:r>
      <w:proofErr w:type="spellEnd"/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0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0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28AB" w:rsidRPr="0079045C" w:rsidRDefault="00E828AB" w:rsidP="00962361">
      <w:pPr>
        <w:spacing w:after="0" w:line="23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335ED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51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0D92">
              <w:rPr>
                <w:rFonts w:ascii="Times New Roman" w:eastAsia="Calibri" w:hAnsi="Times New Roman" w:cs="Times New Roman"/>
                <w:sz w:val="24"/>
                <w:szCs w:val="24"/>
              </w:rPr>
              <w:t>«НЗТО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130D92">
              <w:rPr>
                <w:rFonts w:ascii="Times New Roman" w:eastAsia="Calibri" w:hAnsi="Times New Roman" w:cs="Times New Roman"/>
                <w:sz w:val="24"/>
                <w:szCs w:val="24"/>
              </w:rPr>
              <w:t>5261068838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130D92">
              <w:rPr>
                <w:rFonts w:ascii="Times New Roman" w:eastAsia="Calibri" w:hAnsi="Times New Roman" w:cs="Times New Roman"/>
                <w:sz w:val="24"/>
                <w:szCs w:val="24"/>
              </w:rPr>
              <w:t>526101001</w:t>
            </w:r>
          </w:p>
          <w:p w:rsidR="00E828AB" w:rsidRPr="0079045C" w:rsidRDefault="00E828AB" w:rsidP="00130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130D92">
              <w:rPr>
                <w:rFonts w:ascii="Times New Roman" w:eastAsia="Calibri" w:hAnsi="Times New Roman" w:cs="Times New Roman"/>
                <w:sz w:val="24"/>
                <w:szCs w:val="24"/>
              </w:rPr>
              <w:t>109526100236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130D92" w:rsidP="00130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3141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ижний Новгород, ул. Кащенко, д.2, лите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фис 3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130D92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 20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130D92" w:rsidP="00103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1036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1215F3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</w:t>
            </w:r>
            <w:r w:rsidR="0010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  <w:bookmarkStart w:id="0" w:name="_GoBack"/>
      <w:bookmarkEnd w:id="0"/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90386"/>
    <w:rsid w:val="000E5110"/>
    <w:rsid w:val="00103693"/>
    <w:rsid w:val="001215F3"/>
    <w:rsid w:val="00122F1B"/>
    <w:rsid w:val="00130D92"/>
    <w:rsid w:val="00150ABD"/>
    <w:rsid w:val="00164E58"/>
    <w:rsid w:val="001832D7"/>
    <w:rsid w:val="0019501C"/>
    <w:rsid w:val="001B79B0"/>
    <w:rsid w:val="00210C9A"/>
    <w:rsid w:val="00217C93"/>
    <w:rsid w:val="002A2393"/>
    <w:rsid w:val="00332974"/>
    <w:rsid w:val="00335ED5"/>
    <w:rsid w:val="0041720E"/>
    <w:rsid w:val="005D0ABC"/>
    <w:rsid w:val="005D1886"/>
    <w:rsid w:val="005D7EAF"/>
    <w:rsid w:val="00637B50"/>
    <w:rsid w:val="006E1EC3"/>
    <w:rsid w:val="0074580A"/>
    <w:rsid w:val="0077277B"/>
    <w:rsid w:val="0079045C"/>
    <w:rsid w:val="00812BF4"/>
    <w:rsid w:val="00847D99"/>
    <w:rsid w:val="008E39B2"/>
    <w:rsid w:val="008E3EB9"/>
    <w:rsid w:val="009326BE"/>
    <w:rsid w:val="009353C5"/>
    <w:rsid w:val="00962361"/>
    <w:rsid w:val="009C3073"/>
    <w:rsid w:val="009E3656"/>
    <w:rsid w:val="009E374A"/>
    <w:rsid w:val="009E5F3D"/>
    <w:rsid w:val="00A32CB6"/>
    <w:rsid w:val="00BB1763"/>
    <w:rsid w:val="00C01337"/>
    <w:rsid w:val="00C459D7"/>
    <w:rsid w:val="00D554F9"/>
    <w:rsid w:val="00DA0EFD"/>
    <w:rsid w:val="00E73E8F"/>
    <w:rsid w:val="00E828AB"/>
    <w:rsid w:val="00E83301"/>
    <w:rsid w:val="00E91C91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9783-4853-4F7A-B49F-734659CD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9</cp:revision>
  <cp:lastPrinted>2017-04-28T07:40:00Z</cp:lastPrinted>
  <dcterms:created xsi:type="dcterms:W3CDTF">2014-05-28T05:33:00Z</dcterms:created>
  <dcterms:modified xsi:type="dcterms:W3CDTF">2017-04-28T08:06:00Z</dcterms:modified>
</cp:coreProperties>
</file>